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B26D" w14:textId="77777777" w:rsidR="00E21159" w:rsidRDefault="005D1402" w:rsidP="006E70B7">
      <w:pPr>
        <w:rPr>
          <w:sz w:val="28"/>
          <w:szCs w:val="28"/>
        </w:rPr>
      </w:pPr>
      <w:r>
        <w:rPr>
          <w:sz w:val="28"/>
          <w:szCs w:val="28"/>
        </w:rPr>
        <w:t xml:space="preserve"> April-June</w:t>
      </w:r>
      <w:r w:rsidR="00EA00FA">
        <w:rPr>
          <w:sz w:val="28"/>
          <w:szCs w:val="28"/>
        </w:rPr>
        <w:t xml:space="preserve"> 2015</w:t>
      </w:r>
    </w:p>
    <w:p w14:paraId="1693AD3C" w14:textId="77777777" w:rsidR="0085636C" w:rsidRDefault="0085636C" w:rsidP="006E70B7">
      <w:pPr>
        <w:rPr>
          <w:sz w:val="28"/>
          <w:szCs w:val="28"/>
        </w:rPr>
      </w:pPr>
    </w:p>
    <w:p w14:paraId="3A6992A9" w14:textId="77777777"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Inside this issue</w:t>
      </w:r>
    </w:p>
    <w:p w14:paraId="7F2C34A0" w14:textId="77777777"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Website address</w:t>
      </w:r>
      <w:r w:rsidR="008B4537">
        <w:rPr>
          <w:szCs w:val="24"/>
        </w:rPr>
        <w:t>/online services</w:t>
      </w:r>
    </w:p>
    <w:p w14:paraId="5DEBE6F1" w14:textId="77777777"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Thursday afternoon closures</w:t>
      </w:r>
    </w:p>
    <w:p w14:paraId="3E079F77" w14:textId="77777777"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Patient Participation Group</w:t>
      </w:r>
    </w:p>
    <w:p w14:paraId="457D71FF" w14:textId="77777777" w:rsidR="0085636C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 xml:space="preserve">Mobile telephone numbers </w:t>
      </w:r>
    </w:p>
    <w:p w14:paraId="788B0E56" w14:textId="77777777" w:rsidR="009028CD" w:rsidRPr="00880679" w:rsidRDefault="009028CD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Appointments &amp; Open Access</w:t>
      </w:r>
    </w:p>
    <w:p w14:paraId="09B1FD1F" w14:textId="77777777" w:rsidR="0085636C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Appointment reminders</w:t>
      </w:r>
    </w:p>
    <w:p w14:paraId="0C4835C1" w14:textId="77777777" w:rsidR="00EC6B0F" w:rsidRPr="009028CD" w:rsidRDefault="00634247" w:rsidP="009028CD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Electronic</w:t>
      </w:r>
      <w:r w:rsidR="009028CD">
        <w:rPr>
          <w:szCs w:val="24"/>
        </w:rPr>
        <w:t xml:space="preserve"> prescription Service</w:t>
      </w:r>
    </w:p>
    <w:p w14:paraId="4942D606" w14:textId="77777777" w:rsidR="007C4236" w:rsidRDefault="007C4236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Telephone recording</w:t>
      </w:r>
    </w:p>
    <w:p w14:paraId="241984C4" w14:textId="77777777" w:rsidR="00CC5081" w:rsidRPr="00880679" w:rsidRDefault="009028CD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Friends and family survey</w:t>
      </w:r>
    </w:p>
    <w:p w14:paraId="02070BDA" w14:textId="77777777" w:rsidR="0085636C" w:rsidRPr="00880679" w:rsidRDefault="0085636C" w:rsidP="0085636C">
      <w:pPr>
        <w:ind w:left="360"/>
        <w:rPr>
          <w:szCs w:val="24"/>
        </w:rPr>
      </w:pPr>
    </w:p>
    <w:p w14:paraId="635E69F5" w14:textId="77777777" w:rsidR="0085636C" w:rsidRPr="00880679" w:rsidRDefault="0085636C" w:rsidP="008D3161">
      <w:pPr>
        <w:rPr>
          <w:szCs w:val="24"/>
        </w:rPr>
      </w:pPr>
    </w:p>
    <w:p w14:paraId="3813CBF3" w14:textId="77777777" w:rsidR="0085636C" w:rsidRPr="00E81DBB" w:rsidRDefault="0085636C" w:rsidP="0085636C">
      <w:pPr>
        <w:ind w:left="360"/>
        <w:rPr>
          <w:b/>
          <w:szCs w:val="24"/>
          <w:u w:val="single"/>
        </w:rPr>
      </w:pPr>
      <w:r w:rsidRPr="00E81DBB">
        <w:rPr>
          <w:b/>
          <w:szCs w:val="24"/>
          <w:u w:val="single"/>
        </w:rPr>
        <w:t xml:space="preserve">Greenside Surgery Website </w:t>
      </w:r>
    </w:p>
    <w:p w14:paraId="6A8401FD" w14:textId="77777777" w:rsidR="00880679" w:rsidRPr="00880679" w:rsidRDefault="00880679" w:rsidP="0085636C">
      <w:pPr>
        <w:ind w:left="360"/>
        <w:rPr>
          <w:szCs w:val="24"/>
          <w:u w:val="single"/>
        </w:rPr>
      </w:pPr>
    </w:p>
    <w:p w14:paraId="654D4982" w14:textId="77777777" w:rsidR="00880679" w:rsidRDefault="00000000" w:rsidP="0085636C">
      <w:pPr>
        <w:ind w:left="360"/>
        <w:rPr>
          <w:rStyle w:val="Hyperlink"/>
          <w:szCs w:val="24"/>
        </w:rPr>
      </w:pPr>
      <w:hyperlink r:id="rId9" w:history="1">
        <w:r w:rsidR="00880679" w:rsidRPr="00880679">
          <w:rPr>
            <w:rStyle w:val="Hyperlink"/>
            <w:szCs w:val="24"/>
          </w:rPr>
          <w:t>http://www.greensidegpsurgery.co.uk/</w:t>
        </w:r>
      </w:hyperlink>
    </w:p>
    <w:p w14:paraId="6109F111" w14:textId="77777777" w:rsidR="009248AD" w:rsidRDefault="009248AD" w:rsidP="0085636C">
      <w:pPr>
        <w:ind w:left="360"/>
        <w:rPr>
          <w:rStyle w:val="Hyperlink"/>
          <w:szCs w:val="24"/>
        </w:rPr>
      </w:pPr>
    </w:p>
    <w:p w14:paraId="55720825" w14:textId="77777777" w:rsidR="008B4537" w:rsidRPr="008B4537" w:rsidRDefault="008B4537" w:rsidP="0085636C">
      <w:pPr>
        <w:ind w:left="360"/>
        <w:rPr>
          <w:rStyle w:val="Hyperlink"/>
          <w:b/>
          <w:color w:val="auto"/>
          <w:szCs w:val="24"/>
        </w:rPr>
      </w:pPr>
      <w:r w:rsidRPr="008B4537">
        <w:rPr>
          <w:rStyle w:val="Hyperlink"/>
          <w:b/>
          <w:color w:val="auto"/>
          <w:szCs w:val="24"/>
        </w:rPr>
        <w:t>PATIENT ONLINE SERVICES</w:t>
      </w:r>
    </w:p>
    <w:p w14:paraId="12AF4DA8" w14:textId="77777777" w:rsidR="008B4537" w:rsidRDefault="008B4537" w:rsidP="0085636C">
      <w:pPr>
        <w:ind w:left="360"/>
        <w:rPr>
          <w:rStyle w:val="Hyperlink"/>
          <w:szCs w:val="24"/>
        </w:rPr>
      </w:pPr>
    </w:p>
    <w:p w14:paraId="6A42F42E" w14:textId="77777777" w:rsidR="008B4537" w:rsidRDefault="008B4537" w:rsidP="0085636C">
      <w:pPr>
        <w:ind w:left="360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This practice currently offers patients’ facilities to:</w:t>
      </w:r>
    </w:p>
    <w:p w14:paraId="259E73DC" w14:textId="77777777" w:rsidR="008B4537" w:rsidRDefault="008B4537" w:rsidP="0085636C">
      <w:pPr>
        <w:ind w:left="360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Book, View, Cancel and print appointments online.</w:t>
      </w:r>
    </w:p>
    <w:p w14:paraId="4ACF8F05" w14:textId="77777777" w:rsidR="008B4537" w:rsidRDefault="008B4537" w:rsidP="0085636C">
      <w:pPr>
        <w:ind w:left="360"/>
        <w:rPr>
          <w:rStyle w:val="Hyperlink"/>
          <w:color w:val="auto"/>
          <w:szCs w:val="24"/>
          <w:u w:val="none"/>
        </w:rPr>
      </w:pPr>
      <w:proofErr w:type="gramStart"/>
      <w:r>
        <w:rPr>
          <w:rStyle w:val="Hyperlink"/>
          <w:color w:val="auto"/>
          <w:szCs w:val="24"/>
          <w:u w:val="none"/>
        </w:rPr>
        <w:t>Plus</w:t>
      </w:r>
      <w:proofErr w:type="gramEnd"/>
      <w:r>
        <w:rPr>
          <w:rStyle w:val="Hyperlink"/>
          <w:color w:val="auto"/>
          <w:szCs w:val="24"/>
          <w:u w:val="none"/>
        </w:rPr>
        <w:t xml:space="preserve"> view online and print any sensitivities, allergies, adverse reactions and list all your repeat prescriptions or medicines</w:t>
      </w:r>
    </w:p>
    <w:p w14:paraId="17AE9354" w14:textId="77777777" w:rsidR="005D1402" w:rsidRDefault="005D1402" w:rsidP="0085636C">
      <w:pPr>
        <w:ind w:left="360"/>
        <w:rPr>
          <w:rStyle w:val="Hyperlink"/>
          <w:color w:val="auto"/>
          <w:szCs w:val="24"/>
          <w:u w:val="none"/>
        </w:rPr>
      </w:pPr>
    </w:p>
    <w:p w14:paraId="1F56AF32" w14:textId="77777777" w:rsidR="005D1402" w:rsidRDefault="005D1402" w:rsidP="0085636C">
      <w:pPr>
        <w:ind w:left="360"/>
        <w:rPr>
          <w:rStyle w:val="Hyperlink"/>
          <w:color w:val="auto"/>
          <w:szCs w:val="24"/>
          <w:u w:val="none"/>
        </w:rPr>
      </w:pPr>
    </w:p>
    <w:p w14:paraId="5B8BD50C" w14:textId="77777777" w:rsidR="005D1402" w:rsidRDefault="00AE67FC" w:rsidP="005D1402">
      <w:pPr>
        <w:ind w:left="360"/>
        <w:rPr>
          <w:rStyle w:val="Hyperlink"/>
          <w:b/>
          <w:color w:val="auto"/>
          <w:szCs w:val="24"/>
        </w:rPr>
      </w:pPr>
      <w:r>
        <w:rPr>
          <w:rStyle w:val="Hyperlink"/>
          <w:b/>
          <w:color w:val="auto"/>
          <w:szCs w:val="24"/>
        </w:rPr>
        <w:t>Updating Patient records.</w:t>
      </w:r>
    </w:p>
    <w:p w14:paraId="1E791CEE" w14:textId="77777777" w:rsidR="00AE67FC" w:rsidRDefault="00AE67FC" w:rsidP="005D1402">
      <w:pPr>
        <w:ind w:left="360"/>
        <w:rPr>
          <w:rStyle w:val="Hyperlink"/>
          <w:color w:val="auto"/>
          <w:szCs w:val="24"/>
          <w:u w:val="none"/>
        </w:rPr>
      </w:pPr>
    </w:p>
    <w:p w14:paraId="27579BB2" w14:textId="77777777" w:rsidR="00AE67FC" w:rsidRPr="00AE67FC" w:rsidRDefault="00AE67FC" w:rsidP="005D1402">
      <w:pPr>
        <w:ind w:left="360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We are in the process of updating your records, please be aware we may ask you a couple of questions. If you update your Mobile/landline please advise our receptionist</w:t>
      </w:r>
    </w:p>
    <w:p w14:paraId="66FCCF35" w14:textId="77777777" w:rsidR="005D1402" w:rsidRPr="005D1402" w:rsidRDefault="005D1402" w:rsidP="005D1402">
      <w:pPr>
        <w:ind w:left="360"/>
        <w:rPr>
          <w:rStyle w:val="Hyperlink"/>
          <w:color w:val="auto"/>
          <w:szCs w:val="24"/>
          <w:u w:val="none"/>
        </w:rPr>
      </w:pPr>
    </w:p>
    <w:p w14:paraId="0BA61267" w14:textId="77777777" w:rsidR="005D1402" w:rsidRDefault="005D1402" w:rsidP="0085636C">
      <w:pPr>
        <w:ind w:left="360"/>
        <w:rPr>
          <w:rStyle w:val="Hyperlink"/>
          <w:szCs w:val="24"/>
        </w:rPr>
      </w:pPr>
    </w:p>
    <w:p w14:paraId="7D1CAD57" w14:textId="77777777" w:rsidR="005D1402" w:rsidRDefault="005D1402" w:rsidP="0085636C">
      <w:pPr>
        <w:ind w:left="360"/>
        <w:rPr>
          <w:rStyle w:val="Hyperlink"/>
          <w:szCs w:val="24"/>
        </w:rPr>
      </w:pPr>
    </w:p>
    <w:p w14:paraId="5032DE16" w14:textId="77777777" w:rsidR="005D1402" w:rsidRPr="007327B9" w:rsidRDefault="005D1402" w:rsidP="005D1402">
      <w:pPr>
        <w:ind w:left="360"/>
        <w:rPr>
          <w:rStyle w:val="Hyperlink"/>
          <w:b/>
          <w:color w:val="auto"/>
          <w:szCs w:val="24"/>
        </w:rPr>
      </w:pPr>
      <w:r w:rsidRPr="007327B9">
        <w:rPr>
          <w:rStyle w:val="Hyperlink"/>
          <w:b/>
          <w:color w:val="auto"/>
          <w:szCs w:val="24"/>
        </w:rPr>
        <w:t>Electronic prescription Service</w:t>
      </w:r>
    </w:p>
    <w:p w14:paraId="4A7ED905" w14:textId="77777777" w:rsidR="005D1402" w:rsidRPr="007327B9" w:rsidRDefault="005D1402" w:rsidP="005D1402">
      <w:pPr>
        <w:ind w:left="360"/>
        <w:rPr>
          <w:rStyle w:val="Hyperlink"/>
          <w:color w:val="auto"/>
          <w:szCs w:val="24"/>
        </w:rPr>
      </w:pPr>
    </w:p>
    <w:p w14:paraId="7F586549" w14:textId="77777777" w:rsidR="005D1402" w:rsidRPr="007327B9" w:rsidRDefault="005D1402" w:rsidP="005D1402">
      <w:pPr>
        <w:ind w:left="360"/>
        <w:rPr>
          <w:rStyle w:val="Hyperlink"/>
          <w:color w:val="auto"/>
          <w:szCs w:val="24"/>
          <w:u w:val="none"/>
        </w:rPr>
      </w:pPr>
      <w:r w:rsidRPr="007327B9">
        <w:rPr>
          <w:rStyle w:val="Hyperlink"/>
          <w:color w:val="auto"/>
          <w:szCs w:val="24"/>
          <w:u w:val="none"/>
        </w:rPr>
        <w:t xml:space="preserve">This is the electronic transfer of </w:t>
      </w:r>
      <w:proofErr w:type="gramStart"/>
      <w:r w:rsidRPr="007327B9">
        <w:rPr>
          <w:rStyle w:val="Hyperlink"/>
          <w:color w:val="auto"/>
          <w:szCs w:val="24"/>
          <w:u w:val="none"/>
        </w:rPr>
        <w:t>patients</w:t>
      </w:r>
      <w:proofErr w:type="gramEnd"/>
      <w:r w:rsidRPr="007327B9">
        <w:rPr>
          <w:rStyle w:val="Hyperlink"/>
          <w:color w:val="auto"/>
          <w:szCs w:val="24"/>
          <w:u w:val="none"/>
        </w:rPr>
        <w:t xml:space="preserve"> prescriptions to a nominated pharmacy via</w:t>
      </w:r>
    </w:p>
    <w:p w14:paraId="7D32A4DE" w14:textId="77777777" w:rsidR="005D1402" w:rsidRPr="007327B9" w:rsidRDefault="005D1402" w:rsidP="005D1402">
      <w:pPr>
        <w:ind w:left="360"/>
        <w:rPr>
          <w:rStyle w:val="Hyperlink"/>
          <w:color w:val="auto"/>
          <w:szCs w:val="24"/>
          <w:u w:val="none"/>
        </w:rPr>
      </w:pPr>
      <w:proofErr w:type="spellStart"/>
      <w:r w:rsidRPr="007327B9">
        <w:rPr>
          <w:rStyle w:val="Hyperlink"/>
          <w:color w:val="auto"/>
          <w:szCs w:val="24"/>
          <w:u w:val="none"/>
        </w:rPr>
        <w:t>SytmOne</w:t>
      </w:r>
      <w:proofErr w:type="spellEnd"/>
      <w:r w:rsidRPr="007327B9">
        <w:rPr>
          <w:rStyle w:val="Hyperlink"/>
          <w:color w:val="auto"/>
          <w:szCs w:val="24"/>
          <w:u w:val="none"/>
        </w:rPr>
        <w:t xml:space="preserve">, </w:t>
      </w:r>
      <w:proofErr w:type="gramStart"/>
      <w:r w:rsidRPr="007327B9">
        <w:rPr>
          <w:rStyle w:val="Hyperlink"/>
          <w:color w:val="auto"/>
          <w:szCs w:val="24"/>
          <w:u w:val="none"/>
        </w:rPr>
        <w:t>If</w:t>
      </w:r>
      <w:proofErr w:type="gramEnd"/>
      <w:r w:rsidRPr="007327B9">
        <w:rPr>
          <w:rStyle w:val="Hyperlink"/>
          <w:color w:val="auto"/>
          <w:szCs w:val="24"/>
          <w:u w:val="none"/>
        </w:rPr>
        <w:t xml:space="preserve"> you would like to use this service, please contact your local pharmacy and ask them to arrange it for you.</w:t>
      </w:r>
    </w:p>
    <w:p w14:paraId="1AEBC286" w14:textId="77777777" w:rsidR="005D1402" w:rsidRDefault="005D1402" w:rsidP="0085636C">
      <w:pPr>
        <w:ind w:left="360"/>
        <w:rPr>
          <w:rStyle w:val="Hyperlink"/>
          <w:szCs w:val="24"/>
        </w:rPr>
      </w:pPr>
    </w:p>
    <w:p w14:paraId="61925B7B" w14:textId="77777777" w:rsidR="008421AD" w:rsidRDefault="008421AD" w:rsidP="0085636C">
      <w:pPr>
        <w:ind w:left="360"/>
        <w:rPr>
          <w:rStyle w:val="Hyperlink"/>
          <w:color w:val="auto"/>
          <w:szCs w:val="24"/>
          <w:u w:val="none"/>
        </w:rPr>
      </w:pPr>
    </w:p>
    <w:p w14:paraId="46CC5E7E" w14:textId="77777777" w:rsidR="008421AD" w:rsidRDefault="008421AD" w:rsidP="0085636C">
      <w:pPr>
        <w:ind w:left="360"/>
        <w:rPr>
          <w:rStyle w:val="Hyperlink"/>
          <w:b/>
          <w:color w:val="auto"/>
          <w:szCs w:val="24"/>
        </w:rPr>
      </w:pPr>
      <w:r w:rsidRPr="008421AD">
        <w:rPr>
          <w:rStyle w:val="Hyperlink"/>
          <w:b/>
          <w:color w:val="auto"/>
          <w:szCs w:val="24"/>
        </w:rPr>
        <w:t>Repeat Prescriptions</w:t>
      </w:r>
    </w:p>
    <w:p w14:paraId="2951D553" w14:textId="77777777" w:rsidR="00EA00FA" w:rsidRDefault="00EA00FA" w:rsidP="0085636C">
      <w:pPr>
        <w:ind w:left="360"/>
        <w:rPr>
          <w:rStyle w:val="Hyperlink"/>
          <w:b/>
          <w:color w:val="auto"/>
          <w:szCs w:val="24"/>
        </w:rPr>
      </w:pPr>
    </w:p>
    <w:p w14:paraId="4371AAEB" w14:textId="77777777" w:rsidR="00EA00FA" w:rsidRPr="00EA00FA" w:rsidRDefault="00EA00FA" w:rsidP="0085636C">
      <w:pPr>
        <w:ind w:left="360"/>
        <w:rPr>
          <w:rStyle w:val="Hyperlink"/>
          <w:b/>
          <w:color w:val="auto"/>
          <w:sz w:val="28"/>
          <w:szCs w:val="28"/>
          <w:u w:val="none"/>
        </w:rPr>
      </w:pPr>
      <w:r w:rsidRPr="00EA00FA">
        <w:rPr>
          <w:rStyle w:val="Hyperlink"/>
          <w:b/>
          <w:color w:val="auto"/>
          <w:sz w:val="28"/>
          <w:szCs w:val="28"/>
          <w:u w:val="none"/>
        </w:rPr>
        <w:t xml:space="preserve">Repeat Prescription will now </w:t>
      </w:r>
      <w:r w:rsidR="007534F4">
        <w:rPr>
          <w:rStyle w:val="Hyperlink"/>
          <w:b/>
          <w:color w:val="auto"/>
          <w:sz w:val="28"/>
          <w:szCs w:val="28"/>
          <w:u w:val="none"/>
        </w:rPr>
        <w:t>take</w:t>
      </w:r>
      <w:r w:rsidRPr="00EA00FA">
        <w:rPr>
          <w:rStyle w:val="Hyperlink"/>
          <w:b/>
          <w:color w:val="auto"/>
          <w:sz w:val="28"/>
          <w:szCs w:val="28"/>
          <w:u w:val="none"/>
        </w:rPr>
        <w:t xml:space="preserve"> 48hrs</w:t>
      </w:r>
      <w:r w:rsidR="00A709D6">
        <w:rPr>
          <w:rStyle w:val="Hyperlink"/>
          <w:b/>
          <w:color w:val="auto"/>
          <w:sz w:val="28"/>
          <w:szCs w:val="28"/>
          <w:u w:val="none"/>
        </w:rPr>
        <w:t xml:space="preserve"> to process</w:t>
      </w:r>
    </w:p>
    <w:p w14:paraId="7AB6C412" w14:textId="77777777" w:rsidR="008421AD" w:rsidRDefault="008421AD" w:rsidP="0085636C">
      <w:pPr>
        <w:ind w:left="360"/>
        <w:rPr>
          <w:rStyle w:val="Hyperlink"/>
          <w:b/>
          <w:color w:val="auto"/>
          <w:szCs w:val="24"/>
        </w:rPr>
      </w:pPr>
    </w:p>
    <w:p w14:paraId="508CEA6A" w14:textId="77777777" w:rsidR="008421AD" w:rsidRDefault="008421AD" w:rsidP="0085636C">
      <w:pPr>
        <w:ind w:left="360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We are trying to reduce the repeat prescription requests over the telephone. It will be very helpful if you could use another way.</w:t>
      </w:r>
    </w:p>
    <w:p w14:paraId="4909B25C" w14:textId="77777777" w:rsidR="008421AD" w:rsidRPr="008421AD" w:rsidRDefault="008421AD" w:rsidP="0085636C">
      <w:pPr>
        <w:ind w:left="360"/>
        <w:rPr>
          <w:rStyle w:val="Hyperlink"/>
          <w:b/>
          <w:color w:val="auto"/>
          <w:szCs w:val="24"/>
          <w:u w:val="none"/>
        </w:rPr>
      </w:pPr>
      <w:r w:rsidRPr="008421AD">
        <w:rPr>
          <w:rStyle w:val="Hyperlink"/>
          <w:b/>
          <w:color w:val="auto"/>
          <w:szCs w:val="24"/>
          <w:u w:val="none"/>
        </w:rPr>
        <w:t xml:space="preserve">On line Prescriptions </w:t>
      </w:r>
    </w:p>
    <w:p w14:paraId="140C42B3" w14:textId="77777777" w:rsidR="008421AD" w:rsidRPr="008421AD" w:rsidRDefault="008421AD" w:rsidP="0085636C">
      <w:pPr>
        <w:ind w:left="360"/>
        <w:rPr>
          <w:rStyle w:val="Hyperlink"/>
          <w:b/>
          <w:color w:val="auto"/>
          <w:szCs w:val="24"/>
          <w:u w:val="none"/>
        </w:rPr>
      </w:pPr>
      <w:r w:rsidRPr="008421AD">
        <w:rPr>
          <w:rStyle w:val="Hyperlink"/>
          <w:b/>
          <w:color w:val="auto"/>
          <w:szCs w:val="24"/>
          <w:u w:val="none"/>
        </w:rPr>
        <w:t>Drop it in at the surgery 8am-6pm</w:t>
      </w:r>
    </w:p>
    <w:p w14:paraId="3567873F" w14:textId="77777777" w:rsidR="008421AD" w:rsidRPr="008421AD" w:rsidRDefault="008421AD" w:rsidP="0085636C">
      <w:pPr>
        <w:ind w:left="360"/>
        <w:rPr>
          <w:rStyle w:val="Hyperlink"/>
          <w:b/>
          <w:color w:val="auto"/>
          <w:szCs w:val="24"/>
          <w:u w:val="none"/>
        </w:rPr>
      </w:pPr>
      <w:r w:rsidRPr="008421AD">
        <w:rPr>
          <w:rStyle w:val="Hyperlink"/>
          <w:b/>
          <w:color w:val="auto"/>
          <w:szCs w:val="24"/>
          <w:u w:val="none"/>
        </w:rPr>
        <w:t>Post</w:t>
      </w:r>
    </w:p>
    <w:p w14:paraId="5FBC5AE5" w14:textId="77777777" w:rsidR="008421AD" w:rsidRDefault="008421AD" w:rsidP="00EA00FA">
      <w:pPr>
        <w:ind w:left="360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This is due to the fact that it</w:t>
      </w:r>
      <w:r w:rsidR="000A208D">
        <w:rPr>
          <w:rStyle w:val="Hyperlink"/>
          <w:color w:val="auto"/>
          <w:szCs w:val="24"/>
          <w:u w:val="none"/>
        </w:rPr>
        <w:t xml:space="preserve"> is</w:t>
      </w:r>
      <w:r>
        <w:rPr>
          <w:rStyle w:val="Hyperlink"/>
          <w:color w:val="auto"/>
          <w:szCs w:val="24"/>
          <w:u w:val="none"/>
        </w:rPr>
        <w:t xml:space="preserve"> getting increasingly difficult for patients to get through and speak to a Dr or Nurse</w:t>
      </w:r>
      <w:r w:rsidR="00EC6B0F">
        <w:rPr>
          <w:rStyle w:val="Hyperlink"/>
          <w:color w:val="auto"/>
          <w:szCs w:val="24"/>
          <w:u w:val="none"/>
        </w:rPr>
        <w:t xml:space="preserve"> if they are ill.</w:t>
      </w:r>
    </w:p>
    <w:p w14:paraId="57F7E951" w14:textId="77777777" w:rsidR="007C4236" w:rsidRDefault="007C4236" w:rsidP="00973FC4">
      <w:pPr>
        <w:rPr>
          <w:rStyle w:val="Hyperlink"/>
          <w:color w:val="auto"/>
          <w:szCs w:val="24"/>
          <w:u w:val="none"/>
        </w:rPr>
      </w:pPr>
    </w:p>
    <w:p w14:paraId="5CBEB85E" w14:textId="77777777" w:rsidR="002B5C67" w:rsidRDefault="002B5C67" w:rsidP="0085636C">
      <w:pPr>
        <w:ind w:left="360"/>
        <w:rPr>
          <w:szCs w:val="24"/>
        </w:rPr>
      </w:pPr>
    </w:p>
    <w:p w14:paraId="1BB3D63A" w14:textId="77777777" w:rsidR="008421AD" w:rsidRDefault="007C4236" w:rsidP="0085636C">
      <w:pPr>
        <w:ind w:left="360"/>
        <w:rPr>
          <w:b/>
          <w:szCs w:val="24"/>
          <w:u w:val="single"/>
        </w:rPr>
      </w:pPr>
      <w:proofErr w:type="gramStart"/>
      <w:r>
        <w:rPr>
          <w:b/>
          <w:szCs w:val="24"/>
          <w:u w:val="single"/>
        </w:rPr>
        <w:t>Telephone  Recording</w:t>
      </w:r>
      <w:proofErr w:type="gramEnd"/>
    </w:p>
    <w:p w14:paraId="5D2E2E02" w14:textId="77777777" w:rsidR="007C4236" w:rsidRDefault="007C4236" w:rsidP="0085636C">
      <w:pPr>
        <w:ind w:left="360"/>
        <w:rPr>
          <w:b/>
          <w:szCs w:val="24"/>
          <w:u w:val="single"/>
        </w:rPr>
      </w:pPr>
    </w:p>
    <w:p w14:paraId="4FA7F2BE" w14:textId="77777777" w:rsidR="007C4236" w:rsidRDefault="00EA00FA" w:rsidP="0085636C">
      <w:pPr>
        <w:ind w:left="360"/>
        <w:rPr>
          <w:szCs w:val="24"/>
        </w:rPr>
      </w:pPr>
      <w:r>
        <w:rPr>
          <w:szCs w:val="24"/>
        </w:rPr>
        <w:t>All</w:t>
      </w:r>
      <w:r w:rsidR="007C4236">
        <w:rPr>
          <w:szCs w:val="24"/>
        </w:rPr>
        <w:t xml:space="preserve"> calls </w:t>
      </w:r>
      <w:r>
        <w:rPr>
          <w:szCs w:val="24"/>
        </w:rPr>
        <w:t>are now</w:t>
      </w:r>
      <w:r w:rsidR="007C4236">
        <w:rPr>
          <w:szCs w:val="24"/>
        </w:rPr>
        <w:t xml:space="preserve"> recorded for Training purposes and for the safety of patients and staff.</w:t>
      </w:r>
    </w:p>
    <w:p w14:paraId="79185210" w14:textId="77777777" w:rsidR="00CC5081" w:rsidRDefault="00CC5081" w:rsidP="0085636C">
      <w:pPr>
        <w:ind w:left="360"/>
        <w:rPr>
          <w:szCs w:val="24"/>
        </w:rPr>
      </w:pPr>
    </w:p>
    <w:p w14:paraId="3511375C" w14:textId="77777777" w:rsidR="00CC5081" w:rsidRDefault="00CC5081" w:rsidP="0085636C">
      <w:pPr>
        <w:ind w:left="360"/>
        <w:rPr>
          <w:szCs w:val="24"/>
        </w:rPr>
      </w:pPr>
    </w:p>
    <w:p w14:paraId="70858E86" w14:textId="77777777" w:rsidR="00CC5081" w:rsidRPr="00CC5081" w:rsidRDefault="00CC5081" w:rsidP="00CC5081">
      <w:pPr>
        <w:ind w:left="360"/>
        <w:rPr>
          <w:b/>
          <w:szCs w:val="24"/>
          <w:u w:val="single"/>
        </w:rPr>
      </w:pPr>
      <w:r w:rsidRPr="00CC5081">
        <w:rPr>
          <w:b/>
          <w:szCs w:val="24"/>
          <w:u w:val="single"/>
        </w:rPr>
        <w:t xml:space="preserve">Appointments and Open Access </w:t>
      </w:r>
      <w:r w:rsidR="007327B9">
        <w:rPr>
          <w:b/>
          <w:szCs w:val="24"/>
          <w:u w:val="single"/>
        </w:rPr>
        <w:t>and DNA’s</w:t>
      </w:r>
    </w:p>
    <w:p w14:paraId="4EB99D2B" w14:textId="77777777" w:rsidR="00CC5081" w:rsidRPr="00CC5081" w:rsidRDefault="00CC5081" w:rsidP="00CC5081">
      <w:pPr>
        <w:ind w:left="360"/>
        <w:rPr>
          <w:b/>
          <w:szCs w:val="24"/>
          <w:u w:val="single"/>
        </w:rPr>
      </w:pPr>
    </w:p>
    <w:p w14:paraId="41CF6971" w14:textId="77777777" w:rsidR="00607130" w:rsidRDefault="00CC5081" w:rsidP="00CC5081">
      <w:pPr>
        <w:ind w:left="360"/>
        <w:rPr>
          <w:szCs w:val="24"/>
        </w:rPr>
      </w:pPr>
      <w:r w:rsidRPr="00CC5081">
        <w:rPr>
          <w:szCs w:val="24"/>
        </w:rPr>
        <w:t xml:space="preserve">If you need to see a Dr for a Medication Review or a routine follow up, please make an appointment, Open Access is </w:t>
      </w:r>
      <w:r w:rsidR="00EA00FA">
        <w:rPr>
          <w:szCs w:val="24"/>
        </w:rPr>
        <w:t>for Acute problems.</w:t>
      </w:r>
    </w:p>
    <w:p w14:paraId="4D0CE054" w14:textId="77777777" w:rsidR="007327B9" w:rsidRDefault="007327B9" w:rsidP="00CC5081">
      <w:pPr>
        <w:ind w:left="360"/>
        <w:rPr>
          <w:szCs w:val="24"/>
        </w:rPr>
      </w:pPr>
    </w:p>
    <w:p w14:paraId="0206CCE9" w14:textId="77777777" w:rsidR="007327B9" w:rsidRDefault="002D3E3D" w:rsidP="00CC5081">
      <w:pPr>
        <w:ind w:left="360"/>
        <w:rPr>
          <w:szCs w:val="24"/>
        </w:rPr>
      </w:pPr>
      <w:r>
        <w:rPr>
          <w:szCs w:val="24"/>
        </w:rPr>
        <w:t xml:space="preserve">We are having an increasing amount of DNA appointments with both </w:t>
      </w:r>
      <w:proofErr w:type="spellStart"/>
      <w:r>
        <w:rPr>
          <w:szCs w:val="24"/>
        </w:rPr>
        <w:t>Gp’s</w:t>
      </w:r>
      <w:proofErr w:type="spellEnd"/>
      <w:r>
        <w:rPr>
          <w:szCs w:val="24"/>
        </w:rPr>
        <w:t xml:space="preserve"> and Nurses. This is having an effect on what appointments we can offer. </w:t>
      </w:r>
      <w:r w:rsidRPr="002D3E3D">
        <w:rPr>
          <w:b/>
          <w:szCs w:val="24"/>
        </w:rPr>
        <w:t>PLEASE</w:t>
      </w:r>
      <w:r>
        <w:rPr>
          <w:szCs w:val="24"/>
        </w:rPr>
        <w:t xml:space="preserve"> if you cannot attend contact the surgery to cancel.</w:t>
      </w:r>
    </w:p>
    <w:p w14:paraId="59EFCAAE" w14:textId="77777777" w:rsidR="00607130" w:rsidRDefault="00607130" w:rsidP="0085636C">
      <w:pPr>
        <w:ind w:left="360"/>
        <w:rPr>
          <w:b/>
          <w:szCs w:val="24"/>
          <w:u w:val="single"/>
        </w:rPr>
      </w:pPr>
    </w:p>
    <w:p w14:paraId="5F3F4C5A" w14:textId="77777777" w:rsidR="0085636C" w:rsidRDefault="0085636C" w:rsidP="0085636C">
      <w:pPr>
        <w:ind w:left="360"/>
        <w:rPr>
          <w:b/>
          <w:szCs w:val="24"/>
          <w:u w:val="single"/>
        </w:rPr>
      </w:pPr>
      <w:r w:rsidRPr="00E81DBB">
        <w:rPr>
          <w:b/>
          <w:szCs w:val="24"/>
          <w:u w:val="single"/>
        </w:rPr>
        <w:t>Thursday-Education &amp; training days</w:t>
      </w:r>
    </w:p>
    <w:p w14:paraId="1A61130E" w14:textId="77777777" w:rsidR="005823C9" w:rsidRPr="00E81DBB" w:rsidRDefault="005823C9" w:rsidP="0085636C">
      <w:pPr>
        <w:ind w:left="360"/>
        <w:rPr>
          <w:b/>
          <w:szCs w:val="24"/>
          <w:u w:val="single"/>
        </w:rPr>
      </w:pPr>
    </w:p>
    <w:p w14:paraId="1924CB51" w14:textId="77777777" w:rsidR="0085636C" w:rsidRDefault="0085636C" w:rsidP="0085636C">
      <w:pPr>
        <w:ind w:left="360"/>
        <w:rPr>
          <w:b/>
          <w:szCs w:val="24"/>
        </w:rPr>
      </w:pPr>
      <w:r w:rsidRPr="00880679">
        <w:rPr>
          <w:b/>
          <w:szCs w:val="24"/>
        </w:rPr>
        <w:t>Closed from 12 noon</w:t>
      </w:r>
    </w:p>
    <w:p w14:paraId="3398A3FD" w14:textId="77777777" w:rsidR="00EA00FA" w:rsidRDefault="0076696D" w:rsidP="0076696D">
      <w:pPr>
        <w:ind w:left="360"/>
        <w:rPr>
          <w:szCs w:val="24"/>
        </w:rPr>
      </w:pPr>
      <w:r>
        <w:rPr>
          <w:szCs w:val="24"/>
        </w:rPr>
        <w:t xml:space="preserve">Thursday </w:t>
      </w:r>
      <w:r w:rsidR="007327B9">
        <w:rPr>
          <w:szCs w:val="24"/>
        </w:rPr>
        <w:t>23</w:t>
      </w:r>
      <w:r w:rsidR="007327B9" w:rsidRPr="007327B9">
        <w:rPr>
          <w:szCs w:val="24"/>
          <w:vertAlign w:val="superscript"/>
        </w:rPr>
        <w:t>rd</w:t>
      </w:r>
      <w:r w:rsidR="007327B9">
        <w:rPr>
          <w:szCs w:val="24"/>
        </w:rPr>
        <w:t xml:space="preserve"> April</w:t>
      </w:r>
    </w:p>
    <w:p w14:paraId="01D7F848" w14:textId="77777777" w:rsidR="00A03E4E" w:rsidRDefault="00A03E4E" w:rsidP="0076696D">
      <w:pPr>
        <w:ind w:left="360"/>
        <w:rPr>
          <w:szCs w:val="24"/>
        </w:rPr>
      </w:pPr>
      <w:r>
        <w:rPr>
          <w:szCs w:val="24"/>
        </w:rPr>
        <w:t xml:space="preserve">Thursday </w:t>
      </w:r>
      <w:r w:rsidR="007327B9">
        <w:rPr>
          <w:szCs w:val="24"/>
        </w:rPr>
        <w:t>14</w:t>
      </w:r>
      <w:r w:rsidR="007327B9" w:rsidRPr="007327B9">
        <w:rPr>
          <w:szCs w:val="24"/>
          <w:vertAlign w:val="superscript"/>
        </w:rPr>
        <w:t>th</w:t>
      </w:r>
      <w:r w:rsidR="007327B9">
        <w:rPr>
          <w:szCs w:val="24"/>
        </w:rPr>
        <w:t xml:space="preserve"> May</w:t>
      </w:r>
    </w:p>
    <w:p w14:paraId="555C8DB0" w14:textId="77777777" w:rsidR="007327B9" w:rsidRDefault="007327B9" w:rsidP="0076696D">
      <w:pPr>
        <w:ind w:left="360"/>
        <w:rPr>
          <w:szCs w:val="24"/>
        </w:rPr>
      </w:pPr>
      <w:r>
        <w:rPr>
          <w:szCs w:val="24"/>
        </w:rPr>
        <w:t>Thursday 18</w:t>
      </w:r>
      <w:r w:rsidRPr="007327B9">
        <w:rPr>
          <w:szCs w:val="24"/>
          <w:vertAlign w:val="superscript"/>
        </w:rPr>
        <w:t>th</w:t>
      </w:r>
      <w:r>
        <w:rPr>
          <w:szCs w:val="24"/>
        </w:rPr>
        <w:t xml:space="preserve"> June</w:t>
      </w:r>
    </w:p>
    <w:p w14:paraId="5AB4873C" w14:textId="77777777" w:rsidR="007327B9" w:rsidRDefault="007327B9" w:rsidP="002D3E3D">
      <w:pPr>
        <w:rPr>
          <w:szCs w:val="24"/>
        </w:rPr>
      </w:pPr>
    </w:p>
    <w:p w14:paraId="5AB4E1A9" w14:textId="77777777" w:rsidR="002D3E3D" w:rsidRDefault="002D3E3D" w:rsidP="002D3E3D">
      <w:pPr>
        <w:rPr>
          <w:szCs w:val="24"/>
        </w:rPr>
      </w:pPr>
    </w:p>
    <w:p w14:paraId="6841FA91" w14:textId="77777777" w:rsidR="007327B9" w:rsidRPr="007327B9" w:rsidRDefault="007327B9" w:rsidP="0076696D">
      <w:pPr>
        <w:ind w:left="360"/>
        <w:rPr>
          <w:b/>
          <w:szCs w:val="24"/>
          <w:u w:val="single"/>
        </w:rPr>
      </w:pPr>
      <w:r w:rsidRPr="007327B9">
        <w:rPr>
          <w:b/>
          <w:szCs w:val="24"/>
          <w:u w:val="single"/>
        </w:rPr>
        <w:lastRenderedPageBreak/>
        <w:t>Bank Holiday Closure Days</w:t>
      </w:r>
    </w:p>
    <w:p w14:paraId="46367547" w14:textId="77777777" w:rsidR="00EA00FA" w:rsidRDefault="00EA00FA" w:rsidP="0076696D">
      <w:pPr>
        <w:ind w:left="360"/>
        <w:rPr>
          <w:szCs w:val="24"/>
        </w:rPr>
      </w:pPr>
    </w:p>
    <w:p w14:paraId="323DEE26" w14:textId="77777777" w:rsidR="007327B9" w:rsidRDefault="007327B9" w:rsidP="0076696D">
      <w:pPr>
        <w:ind w:left="360"/>
        <w:rPr>
          <w:szCs w:val="24"/>
        </w:rPr>
      </w:pPr>
      <w:r>
        <w:rPr>
          <w:szCs w:val="24"/>
        </w:rPr>
        <w:t>Good Friday 3</w:t>
      </w:r>
      <w:r w:rsidRPr="007327B9">
        <w:rPr>
          <w:szCs w:val="24"/>
          <w:vertAlign w:val="superscript"/>
        </w:rPr>
        <w:t>rd</w:t>
      </w:r>
      <w:r>
        <w:rPr>
          <w:szCs w:val="24"/>
        </w:rPr>
        <w:t xml:space="preserve"> April</w:t>
      </w:r>
    </w:p>
    <w:p w14:paraId="0CE5FAFB" w14:textId="77777777" w:rsidR="007327B9" w:rsidRDefault="007327B9" w:rsidP="0076696D">
      <w:pPr>
        <w:ind w:left="360"/>
        <w:rPr>
          <w:szCs w:val="24"/>
        </w:rPr>
      </w:pPr>
      <w:r>
        <w:rPr>
          <w:szCs w:val="24"/>
        </w:rPr>
        <w:t>Easter Monday 6</w:t>
      </w:r>
      <w:r w:rsidRPr="007327B9">
        <w:rPr>
          <w:szCs w:val="24"/>
          <w:vertAlign w:val="superscript"/>
        </w:rPr>
        <w:t>th</w:t>
      </w:r>
      <w:r>
        <w:rPr>
          <w:szCs w:val="24"/>
        </w:rPr>
        <w:t xml:space="preserve"> April</w:t>
      </w:r>
    </w:p>
    <w:p w14:paraId="6DDA141F" w14:textId="77777777" w:rsidR="007327B9" w:rsidRDefault="007327B9" w:rsidP="0076696D">
      <w:pPr>
        <w:ind w:left="360"/>
        <w:rPr>
          <w:szCs w:val="24"/>
        </w:rPr>
      </w:pPr>
      <w:r>
        <w:rPr>
          <w:szCs w:val="24"/>
        </w:rPr>
        <w:t>May Day Monday 4</w:t>
      </w:r>
      <w:r w:rsidRPr="007327B9">
        <w:rPr>
          <w:szCs w:val="24"/>
          <w:vertAlign w:val="superscript"/>
        </w:rPr>
        <w:t>th</w:t>
      </w:r>
      <w:r>
        <w:rPr>
          <w:szCs w:val="24"/>
        </w:rPr>
        <w:t xml:space="preserve"> May</w:t>
      </w:r>
    </w:p>
    <w:p w14:paraId="6242D827" w14:textId="77777777" w:rsidR="00CC5081" w:rsidRPr="007327B9" w:rsidRDefault="007327B9" w:rsidP="007327B9">
      <w:pPr>
        <w:ind w:left="360"/>
        <w:rPr>
          <w:szCs w:val="24"/>
        </w:rPr>
      </w:pPr>
      <w:r>
        <w:rPr>
          <w:szCs w:val="24"/>
        </w:rPr>
        <w:t>Spring Bank Monday 25</w:t>
      </w:r>
      <w:r w:rsidRPr="007327B9">
        <w:rPr>
          <w:szCs w:val="24"/>
          <w:vertAlign w:val="superscript"/>
        </w:rPr>
        <w:t>th</w:t>
      </w:r>
      <w:r>
        <w:rPr>
          <w:szCs w:val="24"/>
        </w:rPr>
        <w:t xml:space="preserve"> May</w:t>
      </w:r>
    </w:p>
    <w:p w14:paraId="396B49C7" w14:textId="77777777" w:rsidR="008421AD" w:rsidRDefault="008421AD" w:rsidP="0085636C">
      <w:pPr>
        <w:rPr>
          <w:szCs w:val="24"/>
        </w:rPr>
      </w:pPr>
    </w:p>
    <w:p w14:paraId="63FA2990" w14:textId="77777777" w:rsidR="008421AD" w:rsidRPr="00634247" w:rsidRDefault="008421AD" w:rsidP="0085636C">
      <w:pPr>
        <w:rPr>
          <w:szCs w:val="24"/>
        </w:rPr>
      </w:pPr>
    </w:p>
    <w:p w14:paraId="0F196417" w14:textId="77777777" w:rsidR="00880679" w:rsidRDefault="00880679" w:rsidP="0085636C">
      <w:pPr>
        <w:rPr>
          <w:b/>
          <w:szCs w:val="24"/>
          <w:u w:val="single"/>
        </w:rPr>
      </w:pPr>
      <w:r w:rsidRPr="00E81DBB">
        <w:rPr>
          <w:b/>
          <w:szCs w:val="24"/>
          <w:u w:val="single"/>
        </w:rPr>
        <w:t>Patient Participation Group</w:t>
      </w:r>
    </w:p>
    <w:p w14:paraId="5C21739C" w14:textId="77777777" w:rsidR="005823C9" w:rsidRPr="00E81DBB" w:rsidRDefault="005823C9" w:rsidP="0085636C">
      <w:pPr>
        <w:rPr>
          <w:b/>
          <w:szCs w:val="24"/>
          <w:u w:val="single"/>
        </w:rPr>
      </w:pPr>
    </w:p>
    <w:p w14:paraId="0A5D1CCA" w14:textId="77777777" w:rsidR="00880679" w:rsidRPr="00880679" w:rsidRDefault="00880679" w:rsidP="0085636C">
      <w:pPr>
        <w:rPr>
          <w:szCs w:val="24"/>
        </w:rPr>
      </w:pPr>
      <w:r w:rsidRPr="00880679">
        <w:rPr>
          <w:szCs w:val="24"/>
        </w:rPr>
        <w:t>Our meeting</w:t>
      </w:r>
      <w:r w:rsidR="00CB783D">
        <w:rPr>
          <w:szCs w:val="24"/>
        </w:rPr>
        <w:t>s are Quarterly and the next one is</w:t>
      </w:r>
      <w:r w:rsidR="00E90BAB">
        <w:rPr>
          <w:szCs w:val="24"/>
        </w:rPr>
        <w:t xml:space="preserve"> Thursday </w:t>
      </w:r>
      <w:r w:rsidR="00CB783D">
        <w:rPr>
          <w:szCs w:val="24"/>
        </w:rPr>
        <w:t>23</w:t>
      </w:r>
      <w:r w:rsidR="00CB783D">
        <w:rPr>
          <w:szCs w:val="24"/>
          <w:vertAlign w:val="superscript"/>
        </w:rPr>
        <w:t xml:space="preserve">rd </w:t>
      </w:r>
      <w:r w:rsidR="00CB783D">
        <w:rPr>
          <w:szCs w:val="24"/>
        </w:rPr>
        <w:t xml:space="preserve">April </w:t>
      </w:r>
      <w:r w:rsidR="002D3E3D">
        <w:rPr>
          <w:szCs w:val="24"/>
        </w:rPr>
        <w:t>2015</w:t>
      </w:r>
      <w:r w:rsidR="0037787B">
        <w:rPr>
          <w:szCs w:val="24"/>
        </w:rPr>
        <w:t xml:space="preserve"> at </w:t>
      </w:r>
      <w:r w:rsidRPr="00880679">
        <w:rPr>
          <w:szCs w:val="24"/>
        </w:rPr>
        <w:t>5.30pm-6.30pm.</w:t>
      </w:r>
    </w:p>
    <w:p w14:paraId="31262130" w14:textId="77777777" w:rsidR="00880679" w:rsidRPr="00880679" w:rsidRDefault="00880679" w:rsidP="0085636C">
      <w:pPr>
        <w:rPr>
          <w:szCs w:val="24"/>
        </w:rPr>
      </w:pPr>
      <w:r w:rsidRPr="00880679">
        <w:rPr>
          <w:szCs w:val="24"/>
        </w:rPr>
        <w:t>All new members are welcome. If you would like to join or ask any advice from our members, please ask at reception or email;</w:t>
      </w:r>
    </w:p>
    <w:p w14:paraId="1ED403EF" w14:textId="77777777" w:rsidR="00E81DBB" w:rsidRDefault="00000000" w:rsidP="0085636C">
      <w:pPr>
        <w:rPr>
          <w:szCs w:val="24"/>
        </w:rPr>
      </w:pPr>
      <w:hyperlink r:id="rId10" w:history="1">
        <w:r w:rsidR="00880679" w:rsidRPr="00880679">
          <w:rPr>
            <w:rStyle w:val="Hyperlink"/>
            <w:szCs w:val="24"/>
          </w:rPr>
          <w:t>Greensidesurgery.participation@gp-c87020.nhs.uk</w:t>
        </w:r>
      </w:hyperlink>
    </w:p>
    <w:p w14:paraId="46A7A4F7" w14:textId="77777777" w:rsidR="00A62696" w:rsidRDefault="007327B9" w:rsidP="0085636C">
      <w:pPr>
        <w:rPr>
          <w:szCs w:val="24"/>
        </w:rPr>
      </w:pPr>
      <w:r>
        <w:rPr>
          <w:szCs w:val="24"/>
        </w:rPr>
        <w:t xml:space="preserve">                     </w:t>
      </w:r>
      <w:r w:rsidR="00DB58EB">
        <w:rPr>
          <w:szCs w:val="24"/>
        </w:rPr>
        <w:t xml:space="preserve">      </w:t>
      </w:r>
      <w:r>
        <w:rPr>
          <w:szCs w:val="24"/>
        </w:rPr>
        <w:t xml:space="preserve">                         </w:t>
      </w:r>
    </w:p>
    <w:p w14:paraId="287079F7" w14:textId="77777777" w:rsidR="007327B9" w:rsidRDefault="007327B9" w:rsidP="0085636C">
      <w:pPr>
        <w:rPr>
          <w:szCs w:val="24"/>
        </w:rPr>
      </w:pPr>
    </w:p>
    <w:p w14:paraId="7E03B139" w14:textId="77777777" w:rsidR="002D3E3D" w:rsidRPr="002D3E3D" w:rsidRDefault="002D3E3D" w:rsidP="002D3E3D">
      <w:pPr>
        <w:rPr>
          <w:b/>
          <w:szCs w:val="24"/>
          <w:u w:val="single"/>
        </w:rPr>
      </w:pPr>
      <w:r w:rsidRPr="002D3E3D">
        <w:rPr>
          <w:b/>
          <w:szCs w:val="24"/>
          <w:u w:val="single"/>
        </w:rPr>
        <w:t>NHS FRIENDS AND FAMILY TEST</w:t>
      </w:r>
    </w:p>
    <w:p w14:paraId="6EB2D642" w14:textId="77777777" w:rsidR="002D3E3D" w:rsidRPr="002D3E3D" w:rsidRDefault="002D3E3D" w:rsidP="002D3E3D">
      <w:pPr>
        <w:rPr>
          <w:szCs w:val="24"/>
        </w:rPr>
      </w:pPr>
    </w:p>
    <w:p w14:paraId="5DD29A3C" w14:textId="77777777" w:rsidR="007327B9" w:rsidRDefault="002D3E3D" w:rsidP="002D3E3D">
      <w:pPr>
        <w:rPr>
          <w:szCs w:val="24"/>
        </w:rPr>
      </w:pPr>
      <w:r w:rsidRPr="002D3E3D">
        <w:rPr>
          <w:szCs w:val="24"/>
        </w:rPr>
        <w:t>Our practice will be running a patient survey. This will enable patients to provide feedback on their experiences at this surgery. It will be a simple survey with a standard question and a follow on question.</w:t>
      </w:r>
    </w:p>
    <w:p w14:paraId="7373DE2A" w14:textId="77777777" w:rsidR="007327B9" w:rsidRDefault="007327B9" w:rsidP="0085636C">
      <w:pPr>
        <w:rPr>
          <w:szCs w:val="24"/>
        </w:rPr>
      </w:pPr>
    </w:p>
    <w:p w14:paraId="3F1EE074" w14:textId="77777777" w:rsidR="002D3E3D" w:rsidRDefault="002D3E3D" w:rsidP="0085636C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Comments from FFT survey</w:t>
      </w:r>
    </w:p>
    <w:p w14:paraId="1E958AE6" w14:textId="77777777" w:rsidR="00784CAC" w:rsidRDefault="00784CAC" w:rsidP="0085636C">
      <w:pPr>
        <w:rPr>
          <w:b/>
          <w:szCs w:val="24"/>
          <w:u w:val="single"/>
        </w:rPr>
      </w:pPr>
    </w:p>
    <w:p w14:paraId="69FE5B57" w14:textId="77777777" w:rsidR="00784CAC" w:rsidRDefault="00784CAC" w:rsidP="0085636C">
      <w:pPr>
        <w:rPr>
          <w:szCs w:val="24"/>
        </w:rPr>
      </w:pPr>
      <w:r>
        <w:rPr>
          <w:szCs w:val="24"/>
        </w:rPr>
        <w:t>We have had a lot of comments, mainly positive</w:t>
      </w:r>
    </w:p>
    <w:p w14:paraId="5E0304E0" w14:textId="77777777" w:rsidR="00784CAC" w:rsidRDefault="00784CAC" w:rsidP="0085636C">
      <w:pPr>
        <w:rPr>
          <w:szCs w:val="24"/>
        </w:rPr>
      </w:pPr>
      <w:r>
        <w:rPr>
          <w:szCs w:val="24"/>
        </w:rPr>
        <w:t>Eg: Excellent Service</w:t>
      </w:r>
    </w:p>
    <w:p w14:paraId="34DEF146" w14:textId="77777777" w:rsidR="00784CAC" w:rsidRDefault="00784CAC" w:rsidP="0085636C">
      <w:pPr>
        <w:rPr>
          <w:szCs w:val="24"/>
        </w:rPr>
      </w:pPr>
      <w:r>
        <w:rPr>
          <w:szCs w:val="24"/>
        </w:rPr>
        <w:t xml:space="preserve">      Caring Doctors</w:t>
      </w:r>
    </w:p>
    <w:p w14:paraId="67DAD37C" w14:textId="77777777" w:rsidR="00784CAC" w:rsidRDefault="00784CAC" w:rsidP="0085636C">
      <w:pPr>
        <w:rPr>
          <w:szCs w:val="24"/>
        </w:rPr>
      </w:pPr>
      <w:r>
        <w:rPr>
          <w:szCs w:val="24"/>
        </w:rPr>
        <w:t xml:space="preserve">      Welcoming, efficient</w:t>
      </w:r>
    </w:p>
    <w:p w14:paraId="50F019B5" w14:textId="77777777" w:rsidR="00784CAC" w:rsidRPr="00784CAC" w:rsidRDefault="00784CAC" w:rsidP="0085636C">
      <w:pPr>
        <w:rPr>
          <w:szCs w:val="24"/>
        </w:rPr>
      </w:pPr>
      <w:r>
        <w:rPr>
          <w:szCs w:val="24"/>
        </w:rPr>
        <w:t xml:space="preserve">      Open Access- always available</w:t>
      </w:r>
    </w:p>
    <w:p w14:paraId="2617108B" w14:textId="77777777" w:rsidR="007327B9" w:rsidRPr="002D3E3D" w:rsidRDefault="007327B9" w:rsidP="0085636C">
      <w:pPr>
        <w:rPr>
          <w:b/>
          <w:szCs w:val="24"/>
          <w:u w:val="single"/>
        </w:rPr>
      </w:pPr>
    </w:p>
    <w:p w14:paraId="5DE26B87" w14:textId="77777777" w:rsidR="007327B9" w:rsidRDefault="00784CAC" w:rsidP="0085636C">
      <w:pPr>
        <w:rPr>
          <w:szCs w:val="24"/>
        </w:rPr>
      </w:pPr>
      <w:r>
        <w:rPr>
          <w:szCs w:val="24"/>
        </w:rPr>
        <w:t>We have had some negative comm</w:t>
      </w:r>
      <w:r w:rsidR="005650FD">
        <w:rPr>
          <w:szCs w:val="24"/>
        </w:rPr>
        <w:t xml:space="preserve">ents, </w:t>
      </w:r>
    </w:p>
    <w:p w14:paraId="5243FB60" w14:textId="77777777" w:rsidR="002D3E3D" w:rsidRDefault="005650FD" w:rsidP="0085636C">
      <w:pPr>
        <w:rPr>
          <w:szCs w:val="24"/>
        </w:rPr>
      </w:pPr>
      <w:r>
        <w:rPr>
          <w:szCs w:val="24"/>
        </w:rPr>
        <w:t>Eg: Lack of appointments</w:t>
      </w:r>
    </w:p>
    <w:p w14:paraId="150F69D8" w14:textId="77777777" w:rsidR="005650FD" w:rsidRDefault="005650FD" w:rsidP="0085636C">
      <w:pPr>
        <w:rPr>
          <w:szCs w:val="24"/>
        </w:rPr>
      </w:pPr>
      <w:r>
        <w:rPr>
          <w:szCs w:val="24"/>
        </w:rPr>
        <w:t xml:space="preserve">       Waiting Times.</w:t>
      </w:r>
    </w:p>
    <w:p w14:paraId="0B5C4064" w14:textId="77777777" w:rsidR="005650FD" w:rsidRDefault="005650FD" w:rsidP="0085636C">
      <w:pPr>
        <w:rPr>
          <w:szCs w:val="24"/>
        </w:rPr>
      </w:pPr>
      <w:r>
        <w:rPr>
          <w:szCs w:val="24"/>
        </w:rPr>
        <w:t xml:space="preserve">These we hope to overcome when we have a quality </w:t>
      </w:r>
      <w:proofErr w:type="spellStart"/>
      <w:r>
        <w:rPr>
          <w:szCs w:val="24"/>
        </w:rPr>
        <w:t>Gp</w:t>
      </w:r>
      <w:proofErr w:type="spellEnd"/>
      <w:r>
        <w:rPr>
          <w:szCs w:val="24"/>
        </w:rPr>
        <w:t xml:space="preserve"> joining us in August and our new practice nurse from March. So please bear with us for the time being.</w:t>
      </w:r>
    </w:p>
    <w:p w14:paraId="6D1EE34A" w14:textId="77777777" w:rsidR="005650FD" w:rsidRDefault="005650FD" w:rsidP="0085636C">
      <w:pPr>
        <w:rPr>
          <w:szCs w:val="24"/>
        </w:rPr>
      </w:pPr>
    </w:p>
    <w:p w14:paraId="5502791B" w14:textId="77777777" w:rsidR="005650FD" w:rsidRDefault="005650FD" w:rsidP="0085636C">
      <w:pPr>
        <w:rPr>
          <w:szCs w:val="24"/>
        </w:rPr>
      </w:pPr>
    </w:p>
    <w:p w14:paraId="5AECD7F3" w14:textId="77777777" w:rsidR="005650FD" w:rsidRDefault="005650FD" w:rsidP="0085636C">
      <w:pPr>
        <w:rPr>
          <w:szCs w:val="24"/>
        </w:rPr>
      </w:pPr>
    </w:p>
    <w:p w14:paraId="4B2568A2" w14:textId="77777777" w:rsidR="005650FD" w:rsidRDefault="005650FD" w:rsidP="0085636C">
      <w:pPr>
        <w:rPr>
          <w:szCs w:val="24"/>
        </w:rPr>
      </w:pPr>
    </w:p>
    <w:p w14:paraId="752BE325" w14:textId="77777777" w:rsidR="005650FD" w:rsidRDefault="005650FD" w:rsidP="0085636C">
      <w:pPr>
        <w:rPr>
          <w:szCs w:val="24"/>
        </w:rPr>
      </w:pPr>
    </w:p>
    <w:p w14:paraId="2FB5E98B" w14:textId="77777777" w:rsidR="005650FD" w:rsidRDefault="005650FD" w:rsidP="0085636C">
      <w:pPr>
        <w:rPr>
          <w:szCs w:val="24"/>
        </w:rPr>
      </w:pPr>
    </w:p>
    <w:p w14:paraId="70CD50EF" w14:textId="77777777" w:rsidR="005650FD" w:rsidRDefault="005650FD" w:rsidP="0085636C">
      <w:pPr>
        <w:rPr>
          <w:szCs w:val="24"/>
        </w:rPr>
      </w:pPr>
    </w:p>
    <w:p w14:paraId="0FA6E00E" w14:textId="77777777" w:rsidR="007D334C" w:rsidRDefault="007D334C" w:rsidP="007D334C">
      <w:pPr>
        <w:rPr>
          <w:b/>
          <w:szCs w:val="24"/>
          <w:u w:val="single"/>
        </w:rPr>
      </w:pPr>
      <w:r w:rsidRPr="00973FC4">
        <w:rPr>
          <w:b/>
          <w:szCs w:val="24"/>
          <w:u w:val="single"/>
        </w:rPr>
        <w:t>M</w:t>
      </w:r>
      <w:r>
        <w:rPr>
          <w:b/>
          <w:szCs w:val="24"/>
          <w:u w:val="single"/>
        </w:rPr>
        <w:t>edicines Waste</w:t>
      </w:r>
    </w:p>
    <w:p w14:paraId="0FEE3D0D" w14:textId="77777777" w:rsidR="007D334C" w:rsidRPr="009A098A" w:rsidRDefault="007D334C" w:rsidP="007D334C">
      <w:pPr>
        <w:rPr>
          <w:szCs w:val="24"/>
        </w:rPr>
      </w:pPr>
    </w:p>
    <w:p w14:paraId="41A8C588" w14:textId="77777777" w:rsidR="007D334C" w:rsidRPr="009A098A" w:rsidRDefault="007D334C" w:rsidP="007D334C">
      <w:pPr>
        <w:rPr>
          <w:szCs w:val="24"/>
        </w:rPr>
      </w:pPr>
      <w:r w:rsidRPr="009A098A">
        <w:rPr>
          <w:szCs w:val="24"/>
        </w:rPr>
        <w:t>Wasted or unused medicine is a serious and growing problem within the NHS that you ca</w:t>
      </w:r>
      <w:r>
        <w:rPr>
          <w:szCs w:val="24"/>
        </w:rPr>
        <w:t xml:space="preserve">n help tackle. </w:t>
      </w:r>
      <w:r w:rsidRPr="009A098A">
        <w:rPr>
          <w:szCs w:val="24"/>
        </w:rPr>
        <w:t>Unused prescription medicines cost the NHS in the UK an estimated £300million every year. This could pay for ...</w:t>
      </w:r>
    </w:p>
    <w:p w14:paraId="02AED9E3" w14:textId="77777777" w:rsidR="007D334C" w:rsidRPr="009A098A" w:rsidRDefault="007D334C" w:rsidP="007D334C">
      <w:pPr>
        <w:rPr>
          <w:szCs w:val="24"/>
        </w:rPr>
      </w:pPr>
    </w:p>
    <w:p w14:paraId="08E98706" w14:textId="77777777" w:rsidR="007D334C" w:rsidRPr="009A098A" w:rsidRDefault="007D334C" w:rsidP="007D334C">
      <w:pPr>
        <w:rPr>
          <w:sz w:val="20"/>
          <w:szCs w:val="20"/>
        </w:rPr>
      </w:pPr>
      <w:r w:rsidRPr="009A098A">
        <w:rPr>
          <w:sz w:val="20"/>
          <w:szCs w:val="20"/>
        </w:rPr>
        <w:t>11,778 MORE community nurses or</w:t>
      </w:r>
    </w:p>
    <w:p w14:paraId="01EDB572" w14:textId="77777777" w:rsidR="007D334C" w:rsidRPr="009A098A" w:rsidRDefault="007D334C" w:rsidP="007D334C">
      <w:pPr>
        <w:rPr>
          <w:sz w:val="20"/>
          <w:szCs w:val="20"/>
        </w:rPr>
      </w:pPr>
    </w:p>
    <w:p w14:paraId="17568CBB" w14:textId="77777777" w:rsidR="007D334C" w:rsidRPr="009A098A" w:rsidRDefault="007D334C" w:rsidP="007D334C">
      <w:pPr>
        <w:rPr>
          <w:sz w:val="20"/>
          <w:szCs w:val="20"/>
        </w:rPr>
      </w:pPr>
      <w:r w:rsidRPr="009A098A">
        <w:rPr>
          <w:sz w:val="20"/>
          <w:szCs w:val="20"/>
        </w:rPr>
        <w:t>80,906 MORE hip replacements or</w:t>
      </w:r>
    </w:p>
    <w:p w14:paraId="6E61A09A" w14:textId="77777777" w:rsidR="007D334C" w:rsidRPr="009A098A" w:rsidRDefault="007D334C" w:rsidP="007D334C">
      <w:pPr>
        <w:rPr>
          <w:sz w:val="20"/>
          <w:szCs w:val="20"/>
        </w:rPr>
      </w:pPr>
    </w:p>
    <w:p w14:paraId="325B267E" w14:textId="77777777" w:rsidR="007D334C" w:rsidRPr="009A098A" w:rsidRDefault="007D334C" w:rsidP="007D334C">
      <w:pPr>
        <w:rPr>
          <w:sz w:val="20"/>
          <w:szCs w:val="20"/>
        </w:rPr>
      </w:pPr>
      <w:r w:rsidRPr="009A098A">
        <w:rPr>
          <w:sz w:val="20"/>
          <w:szCs w:val="20"/>
        </w:rPr>
        <w:t>19,799 MORE drug treatment courses for breast cancer or</w:t>
      </w:r>
    </w:p>
    <w:p w14:paraId="6DE08710" w14:textId="77777777" w:rsidR="007D334C" w:rsidRPr="009A098A" w:rsidRDefault="007D334C" w:rsidP="007D334C">
      <w:pPr>
        <w:rPr>
          <w:sz w:val="20"/>
          <w:szCs w:val="20"/>
        </w:rPr>
      </w:pPr>
    </w:p>
    <w:p w14:paraId="59AA621A" w14:textId="77777777" w:rsidR="007D334C" w:rsidRPr="009A098A" w:rsidRDefault="007D334C" w:rsidP="007D334C">
      <w:pPr>
        <w:rPr>
          <w:sz w:val="20"/>
          <w:szCs w:val="20"/>
        </w:rPr>
      </w:pPr>
      <w:r w:rsidRPr="009A098A">
        <w:rPr>
          <w:sz w:val="20"/>
          <w:szCs w:val="20"/>
        </w:rPr>
        <w:t>300,000 MORE drug treatment courses for Alzheimer's or</w:t>
      </w:r>
    </w:p>
    <w:p w14:paraId="788271DC" w14:textId="77777777" w:rsidR="007D334C" w:rsidRPr="009A098A" w:rsidRDefault="007D334C" w:rsidP="007D334C">
      <w:pPr>
        <w:rPr>
          <w:sz w:val="20"/>
          <w:szCs w:val="20"/>
        </w:rPr>
      </w:pPr>
    </w:p>
    <w:p w14:paraId="3F56ECC6" w14:textId="77777777" w:rsidR="007D334C" w:rsidRPr="009A098A" w:rsidRDefault="007D334C" w:rsidP="007D334C">
      <w:pPr>
        <w:rPr>
          <w:sz w:val="20"/>
          <w:szCs w:val="20"/>
        </w:rPr>
      </w:pPr>
      <w:r w:rsidRPr="009A098A">
        <w:rPr>
          <w:sz w:val="20"/>
          <w:szCs w:val="20"/>
        </w:rPr>
        <w:t>312,175 MORE cataract operations</w:t>
      </w:r>
    </w:p>
    <w:p w14:paraId="04C6387B" w14:textId="77777777" w:rsidR="007D334C" w:rsidRPr="009A098A" w:rsidRDefault="007D334C" w:rsidP="007D334C">
      <w:pPr>
        <w:rPr>
          <w:szCs w:val="24"/>
        </w:rPr>
      </w:pPr>
    </w:p>
    <w:p w14:paraId="43718446" w14:textId="77777777" w:rsidR="007D334C" w:rsidRPr="00922C01" w:rsidRDefault="007D334C" w:rsidP="00F9760F">
      <w:pPr>
        <w:jc w:val="center"/>
        <w:rPr>
          <w:b/>
          <w:sz w:val="28"/>
          <w:szCs w:val="28"/>
        </w:rPr>
      </w:pPr>
      <w:r w:rsidRPr="00922C01">
        <w:rPr>
          <w:b/>
          <w:sz w:val="28"/>
          <w:szCs w:val="28"/>
        </w:rPr>
        <w:t>Even if you never open them, once medicines have left the Pharmacy, they cannot be recycled or used by anyone else.</w:t>
      </w:r>
    </w:p>
    <w:p w14:paraId="74EC571B" w14:textId="77777777" w:rsidR="007D334C" w:rsidRPr="009A098A" w:rsidRDefault="007D334C" w:rsidP="007D334C">
      <w:pPr>
        <w:rPr>
          <w:szCs w:val="24"/>
        </w:rPr>
      </w:pPr>
    </w:p>
    <w:p w14:paraId="29D6934E" w14:textId="77777777" w:rsidR="007D334C" w:rsidRPr="009A098A" w:rsidRDefault="007D334C" w:rsidP="007D334C">
      <w:pPr>
        <w:rPr>
          <w:szCs w:val="24"/>
        </w:rPr>
      </w:pPr>
      <w:r w:rsidRPr="009A098A">
        <w:rPr>
          <w:szCs w:val="24"/>
        </w:rPr>
        <w:t>Only order the medicines that you need</w:t>
      </w:r>
    </w:p>
    <w:p w14:paraId="27DDF1C7" w14:textId="77777777" w:rsidR="007D334C" w:rsidRPr="009A098A" w:rsidRDefault="007D334C" w:rsidP="007D334C">
      <w:pPr>
        <w:rPr>
          <w:szCs w:val="24"/>
        </w:rPr>
      </w:pPr>
    </w:p>
    <w:p w14:paraId="08911BFD" w14:textId="77777777" w:rsidR="007D334C" w:rsidRPr="009A098A" w:rsidRDefault="007D334C" w:rsidP="007D334C">
      <w:pPr>
        <w:rPr>
          <w:szCs w:val="24"/>
        </w:rPr>
      </w:pPr>
      <w:r w:rsidRPr="009A098A">
        <w:rPr>
          <w:szCs w:val="24"/>
        </w:rPr>
        <w:t xml:space="preserve">Please let your GP or Pharmacist know if you’ve stopped taking any of your medicines </w:t>
      </w:r>
    </w:p>
    <w:p w14:paraId="41EB7155" w14:textId="77777777" w:rsidR="007D334C" w:rsidRPr="009A098A" w:rsidRDefault="007D334C" w:rsidP="007D334C">
      <w:pPr>
        <w:rPr>
          <w:szCs w:val="24"/>
        </w:rPr>
      </w:pPr>
    </w:p>
    <w:p w14:paraId="00679B1B" w14:textId="77777777" w:rsidR="007D334C" w:rsidRPr="009A098A" w:rsidRDefault="007D334C" w:rsidP="007D334C">
      <w:pPr>
        <w:rPr>
          <w:szCs w:val="24"/>
        </w:rPr>
      </w:pPr>
      <w:r w:rsidRPr="009A098A">
        <w:rPr>
          <w:szCs w:val="24"/>
        </w:rPr>
        <w:t>Check what medicines you still have at home before re-ordering</w:t>
      </w:r>
    </w:p>
    <w:p w14:paraId="21B60A64" w14:textId="77777777" w:rsidR="007D334C" w:rsidRPr="009A098A" w:rsidRDefault="007D334C" w:rsidP="007D334C">
      <w:pPr>
        <w:rPr>
          <w:szCs w:val="24"/>
        </w:rPr>
      </w:pPr>
    </w:p>
    <w:p w14:paraId="5FB95EEB" w14:textId="77777777" w:rsidR="007D334C" w:rsidRPr="009A098A" w:rsidRDefault="007D334C" w:rsidP="007D334C">
      <w:pPr>
        <w:rPr>
          <w:szCs w:val="24"/>
        </w:rPr>
      </w:pPr>
      <w:r w:rsidRPr="009A098A">
        <w:rPr>
          <w:szCs w:val="24"/>
        </w:rPr>
        <w:t xml:space="preserve">Think carefully before ticking all the boxes on your repeat prescription forms and only tick those you really need </w:t>
      </w:r>
    </w:p>
    <w:p w14:paraId="657B3543" w14:textId="77777777" w:rsidR="007D334C" w:rsidRPr="009A098A" w:rsidRDefault="007D334C" w:rsidP="007D334C">
      <w:pPr>
        <w:rPr>
          <w:szCs w:val="24"/>
        </w:rPr>
      </w:pPr>
    </w:p>
    <w:p w14:paraId="42B727A7" w14:textId="77777777" w:rsidR="009C1252" w:rsidRPr="00922C01" w:rsidRDefault="007D334C" w:rsidP="00F9760F">
      <w:pPr>
        <w:jc w:val="center"/>
        <w:rPr>
          <w:b/>
          <w:sz w:val="31"/>
          <w:szCs w:val="31"/>
        </w:rPr>
      </w:pPr>
      <w:r w:rsidRPr="00922C01">
        <w:rPr>
          <w:b/>
          <w:sz w:val="31"/>
          <w:szCs w:val="31"/>
        </w:rPr>
        <w:t xml:space="preserve">If you don’t need the medicine please don’t order </w:t>
      </w:r>
      <w:proofErr w:type="gramStart"/>
      <w:r w:rsidRPr="00922C01">
        <w:rPr>
          <w:b/>
          <w:sz w:val="31"/>
          <w:szCs w:val="31"/>
        </w:rPr>
        <w:t>it !</w:t>
      </w:r>
      <w:proofErr w:type="gramEnd"/>
    </w:p>
    <w:p w14:paraId="0779031E" w14:textId="77777777" w:rsidR="005650FD" w:rsidRPr="00922C01" w:rsidRDefault="005650FD" w:rsidP="00F9760F">
      <w:pPr>
        <w:jc w:val="center"/>
        <w:rPr>
          <w:b/>
          <w:sz w:val="31"/>
          <w:szCs w:val="31"/>
        </w:rPr>
      </w:pPr>
    </w:p>
    <w:p w14:paraId="48795A62" w14:textId="77777777" w:rsidR="005650FD" w:rsidRPr="005650FD" w:rsidRDefault="005650FD" w:rsidP="00F9760F">
      <w:pPr>
        <w:jc w:val="center"/>
        <w:rPr>
          <w:b/>
          <w:sz w:val="31"/>
          <w:szCs w:val="31"/>
        </w:rPr>
      </w:pPr>
    </w:p>
    <w:sectPr w:rsidR="005650FD" w:rsidRPr="005650FD" w:rsidSect="00BF3D68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B981" w14:textId="77777777" w:rsidR="00BA180A" w:rsidRDefault="00BA180A" w:rsidP="00BF3D68">
      <w:r>
        <w:separator/>
      </w:r>
    </w:p>
  </w:endnote>
  <w:endnote w:type="continuationSeparator" w:id="0">
    <w:p w14:paraId="66490409" w14:textId="77777777" w:rsidR="00BA180A" w:rsidRDefault="00BA180A" w:rsidP="00B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2719"/>
      <w:docPartObj>
        <w:docPartGallery w:val="Page Numbers (Bottom of Page)"/>
        <w:docPartUnique/>
      </w:docPartObj>
    </w:sdtPr>
    <w:sdtContent>
      <w:p w14:paraId="02166940" w14:textId="77777777" w:rsidR="00F23447" w:rsidRDefault="00857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7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06ADB" w14:textId="77777777" w:rsidR="00F23447" w:rsidRDefault="00F23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7D19" w14:textId="77777777" w:rsidR="00BA180A" w:rsidRDefault="00BA180A" w:rsidP="00BF3D68">
      <w:r>
        <w:separator/>
      </w:r>
    </w:p>
  </w:footnote>
  <w:footnote w:type="continuationSeparator" w:id="0">
    <w:p w14:paraId="002B1543" w14:textId="77777777" w:rsidR="00BA180A" w:rsidRDefault="00BA180A" w:rsidP="00BF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7877" w14:textId="77777777" w:rsidR="00F23447" w:rsidRDefault="00857871" w:rsidP="00BF3D68">
    <w:pPr>
      <w:pStyle w:val="Header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1CE8D55A" wp14:editId="77AF75F5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62165" cy="530225"/>
              <wp:effectExtent l="0" t="0" r="18415" b="22225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  <a:noFill/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2B4DA900" w14:textId="77777777" w:rsidR="00F23447" w:rsidRPr="00922C01" w:rsidRDefault="00F23447" w:rsidP="00F80138">
                                <w:pPr>
                                  <w:pStyle w:val="Head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22C01">
                                  <w:rPr>
                                    <w:sz w:val="56"/>
                                    <w:szCs w:val="56"/>
                                  </w:rPr>
                                  <w:t>Greenside Newslett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48DA7" w14:textId="77777777" w:rsidR="00F23447" w:rsidRPr="00922C01" w:rsidRDefault="00000000">
                            <w:pPr>
                              <w:pStyle w:val="Header"/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alias w:val="Year"/>
                                <w:id w:val="7870992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EA00FA" w:rsidRPr="00922C01"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201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grp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8D55A" id="Group 1" o:spid="_x0000_s1026" alt="&quot;&quot;" style="position:absolute;left:0;text-align:left;margin-left:0;margin-top:0;width:563.95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" filled="f" stroked="f" strokecolor="white [3212]" strokeweight="1.5pt">
                <v:textbox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2B4DA900" w14:textId="77777777" w:rsidR="00F23447" w:rsidRPr="00922C01" w:rsidRDefault="00F23447" w:rsidP="00F80138">
                          <w:pPr>
                            <w:pStyle w:val="Header"/>
                            <w:rPr>
                              <w:sz w:val="28"/>
                              <w:szCs w:val="28"/>
                            </w:rPr>
                          </w:pPr>
                          <w:r w:rsidRPr="00922C01">
                            <w:rPr>
                              <w:sz w:val="56"/>
                              <w:szCs w:val="56"/>
                            </w:rPr>
                            <w:t>Greenside Newsletter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" filled="f" stroked="f" strokecolor="white [3212]" strokeweight="2pt">
                <v:textbox>
                  <w:txbxContent>
                    <w:p w14:paraId="41348DA7" w14:textId="77777777" w:rsidR="00F23447" w:rsidRPr="00922C01" w:rsidRDefault="00000000">
                      <w:pPr>
                        <w:pStyle w:val="Header"/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alias w:val="Year"/>
                          <w:id w:val="7870992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EA00FA" w:rsidRPr="00922C01">
                            <w:rPr>
                              <w:sz w:val="36"/>
                              <w:szCs w:val="36"/>
                              <w:lang w:val="en-US"/>
                            </w:rPr>
                            <w:t>2015</w:t>
                          </w:r>
                        </w:sdtContent>
                      </w:sdt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89A"/>
    <w:multiLevelType w:val="hybridMultilevel"/>
    <w:tmpl w:val="1278D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C51EB"/>
    <w:multiLevelType w:val="hybridMultilevel"/>
    <w:tmpl w:val="E2080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72C1"/>
    <w:multiLevelType w:val="hybridMultilevel"/>
    <w:tmpl w:val="3000B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27B3E"/>
    <w:multiLevelType w:val="hybridMultilevel"/>
    <w:tmpl w:val="A31E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7785B"/>
    <w:multiLevelType w:val="hybridMultilevel"/>
    <w:tmpl w:val="1D14D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80A1A"/>
    <w:multiLevelType w:val="hybridMultilevel"/>
    <w:tmpl w:val="ACAE10CC"/>
    <w:lvl w:ilvl="0" w:tplc="D8CEF8A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632164">
    <w:abstractNumId w:val="5"/>
  </w:num>
  <w:num w:numId="2" w16cid:durableId="1226601157">
    <w:abstractNumId w:val="4"/>
  </w:num>
  <w:num w:numId="3" w16cid:durableId="520437574">
    <w:abstractNumId w:val="3"/>
  </w:num>
  <w:num w:numId="4" w16cid:durableId="82923992">
    <w:abstractNumId w:val="1"/>
  </w:num>
  <w:num w:numId="5" w16cid:durableId="1744139463">
    <w:abstractNumId w:val="0"/>
  </w:num>
  <w:num w:numId="6" w16cid:durableId="491528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68"/>
    <w:rsid w:val="000007D8"/>
    <w:rsid w:val="00001993"/>
    <w:rsid w:val="000138D9"/>
    <w:rsid w:val="00036261"/>
    <w:rsid w:val="00046BA6"/>
    <w:rsid w:val="00062680"/>
    <w:rsid w:val="000715B2"/>
    <w:rsid w:val="00072B05"/>
    <w:rsid w:val="00092F45"/>
    <w:rsid w:val="000A208D"/>
    <w:rsid w:val="001038CD"/>
    <w:rsid w:val="001047B5"/>
    <w:rsid w:val="0010637B"/>
    <w:rsid w:val="00116BA8"/>
    <w:rsid w:val="0012240E"/>
    <w:rsid w:val="00133733"/>
    <w:rsid w:val="0014023D"/>
    <w:rsid w:val="001556ED"/>
    <w:rsid w:val="00176FAF"/>
    <w:rsid w:val="001A1480"/>
    <w:rsid w:val="001A2D23"/>
    <w:rsid w:val="001A48BA"/>
    <w:rsid w:val="001D3A8E"/>
    <w:rsid w:val="001E1340"/>
    <w:rsid w:val="001F6FBA"/>
    <w:rsid w:val="00204DED"/>
    <w:rsid w:val="0021106E"/>
    <w:rsid w:val="00235666"/>
    <w:rsid w:val="00244496"/>
    <w:rsid w:val="00260B10"/>
    <w:rsid w:val="00275F76"/>
    <w:rsid w:val="0029373A"/>
    <w:rsid w:val="002B5C67"/>
    <w:rsid w:val="002D3E3D"/>
    <w:rsid w:val="002D4160"/>
    <w:rsid w:val="00313349"/>
    <w:rsid w:val="00325016"/>
    <w:rsid w:val="00333248"/>
    <w:rsid w:val="00336316"/>
    <w:rsid w:val="00341D4C"/>
    <w:rsid w:val="00373151"/>
    <w:rsid w:val="00376074"/>
    <w:rsid w:val="0037787B"/>
    <w:rsid w:val="003A68BA"/>
    <w:rsid w:val="003A7A01"/>
    <w:rsid w:val="003C2749"/>
    <w:rsid w:val="003C7058"/>
    <w:rsid w:val="003D4C28"/>
    <w:rsid w:val="00436CD4"/>
    <w:rsid w:val="00442FCE"/>
    <w:rsid w:val="00455B39"/>
    <w:rsid w:val="00457DC7"/>
    <w:rsid w:val="00481091"/>
    <w:rsid w:val="004B1957"/>
    <w:rsid w:val="004B2333"/>
    <w:rsid w:val="004C580E"/>
    <w:rsid w:val="004D7933"/>
    <w:rsid w:val="004E6C5E"/>
    <w:rsid w:val="004E7BE8"/>
    <w:rsid w:val="004F5460"/>
    <w:rsid w:val="004F5D55"/>
    <w:rsid w:val="00511288"/>
    <w:rsid w:val="00512ACD"/>
    <w:rsid w:val="00515163"/>
    <w:rsid w:val="00524124"/>
    <w:rsid w:val="0053313F"/>
    <w:rsid w:val="00535A75"/>
    <w:rsid w:val="00542720"/>
    <w:rsid w:val="00553CFA"/>
    <w:rsid w:val="0055405C"/>
    <w:rsid w:val="005650FD"/>
    <w:rsid w:val="00567442"/>
    <w:rsid w:val="00571B6F"/>
    <w:rsid w:val="005743E7"/>
    <w:rsid w:val="0058110F"/>
    <w:rsid w:val="005823C9"/>
    <w:rsid w:val="00585D04"/>
    <w:rsid w:val="0058688C"/>
    <w:rsid w:val="005A7717"/>
    <w:rsid w:val="005D0777"/>
    <w:rsid w:val="005D1402"/>
    <w:rsid w:val="005D4F89"/>
    <w:rsid w:val="00607130"/>
    <w:rsid w:val="00613E2B"/>
    <w:rsid w:val="00634247"/>
    <w:rsid w:val="00636E84"/>
    <w:rsid w:val="0066482C"/>
    <w:rsid w:val="00665F52"/>
    <w:rsid w:val="00680930"/>
    <w:rsid w:val="0068781B"/>
    <w:rsid w:val="006940E5"/>
    <w:rsid w:val="006A5FE7"/>
    <w:rsid w:val="006C050F"/>
    <w:rsid w:val="006C48F5"/>
    <w:rsid w:val="006E481B"/>
    <w:rsid w:val="006E70B7"/>
    <w:rsid w:val="006F3007"/>
    <w:rsid w:val="006F6B5F"/>
    <w:rsid w:val="00705B04"/>
    <w:rsid w:val="007327B9"/>
    <w:rsid w:val="00743C61"/>
    <w:rsid w:val="007452C8"/>
    <w:rsid w:val="007534F4"/>
    <w:rsid w:val="0076696D"/>
    <w:rsid w:val="007848AE"/>
    <w:rsid w:val="00784CAC"/>
    <w:rsid w:val="0078657D"/>
    <w:rsid w:val="007C4236"/>
    <w:rsid w:val="007D334C"/>
    <w:rsid w:val="007D5D0B"/>
    <w:rsid w:val="007D7B44"/>
    <w:rsid w:val="007F26CE"/>
    <w:rsid w:val="008000D5"/>
    <w:rsid w:val="008010E6"/>
    <w:rsid w:val="0080323A"/>
    <w:rsid w:val="00803A75"/>
    <w:rsid w:val="008421AD"/>
    <w:rsid w:val="0085636C"/>
    <w:rsid w:val="00856FF7"/>
    <w:rsid w:val="00857871"/>
    <w:rsid w:val="00863A9A"/>
    <w:rsid w:val="00880679"/>
    <w:rsid w:val="00880BEC"/>
    <w:rsid w:val="00885152"/>
    <w:rsid w:val="0088613E"/>
    <w:rsid w:val="008877A1"/>
    <w:rsid w:val="00894FF5"/>
    <w:rsid w:val="008B2B26"/>
    <w:rsid w:val="008B4537"/>
    <w:rsid w:val="008B7EFF"/>
    <w:rsid w:val="008C5575"/>
    <w:rsid w:val="008D3161"/>
    <w:rsid w:val="008D33C2"/>
    <w:rsid w:val="008E585B"/>
    <w:rsid w:val="008F40F0"/>
    <w:rsid w:val="009028CD"/>
    <w:rsid w:val="00922C01"/>
    <w:rsid w:val="009248AD"/>
    <w:rsid w:val="009329C0"/>
    <w:rsid w:val="00950115"/>
    <w:rsid w:val="00956B74"/>
    <w:rsid w:val="00972438"/>
    <w:rsid w:val="00973FC4"/>
    <w:rsid w:val="0097562D"/>
    <w:rsid w:val="00986859"/>
    <w:rsid w:val="009B41F8"/>
    <w:rsid w:val="009C1252"/>
    <w:rsid w:val="009D3A0D"/>
    <w:rsid w:val="009E1146"/>
    <w:rsid w:val="009E3FE7"/>
    <w:rsid w:val="009E7F8B"/>
    <w:rsid w:val="00A03E4E"/>
    <w:rsid w:val="00A205CA"/>
    <w:rsid w:val="00A331F0"/>
    <w:rsid w:val="00A51DDE"/>
    <w:rsid w:val="00A62696"/>
    <w:rsid w:val="00A709D6"/>
    <w:rsid w:val="00A80B98"/>
    <w:rsid w:val="00A8732E"/>
    <w:rsid w:val="00A9541A"/>
    <w:rsid w:val="00A96389"/>
    <w:rsid w:val="00AE67FC"/>
    <w:rsid w:val="00AE70AA"/>
    <w:rsid w:val="00B3250A"/>
    <w:rsid w:val="00B45822"/>
    <w:rsid w:val="00B65E18"/>
    <w:rsid w:val="00B77723"/>
    <w:rsid w:val="00B85644"/>
    <w:rsid w:val="00B8620F"/>
    <w:rsid w:val="00BA180A"/>
    <w:rsid w:val="00BA18F2"/>
    <w:rsid w:val="00BA2790"/>
    <w:rsid w:val="00BC40FB"/>
    <w:rsid w:val="00BF3D68"/>
    <w:rsid w:val="00C2033A"/>
    <w:rsid w:val="00C25761"/>
    <w:rsid w:val="00C40DD7"/>
    <w:rsid w:val="00C45CE7"/>
    <w:rsid w:val="00C56DA6"/>
    <w:rsid w:val="00C741B1"/>
    <w:rsid w:val="00C7652C"/>
    <w:rsid w:val="00C779F3"/>
    <w:rsid w:val="00C77F18"/>
    <w:rsid w:val="00C963D1"/>
    <w:rsid w:val="00CB783D"/>
    <w:rsid w:val="00CC004C"/>
    <w:rsid w:val="00CC5081"/>
    <w:rsid w:val="00CE010E"/>
    <w:rsid w:val="00CE7244"/>
    <w:rsid w:val="00D019D1"/>
    <w:rsid w:val="00D26D19"/>
    <w:rsid w:val="00D4273D"/>
    <w:rsid w:val="00D44E63"/>
    <w:rsid w:val="00D5779C"/>
    <w:rsid w:val="00D64269"/>
    <w:rsid w:val="00D77F2B"/>
    <w:rsid w:val="00D9470F"/>
    <w:rsid w:val="00DA7D52"/>
    <w:rsid w:val="00DB58EB"/>
    <w:rsid w:val="00DF2840"/>
    <w:rsid w:val="00E14077"/>
    <w:rsid w:val="00E21159"/>
    <w:rsid w:val="00E22499"/>
    <w:rsid w:val="00E22979"/>
    <w:rsid w:val="00E62035"/>
    <w:rsid w:val="00E6774A"/>
    <w:rsid w:val="00E81DBB"/>
    <w:rsid w:val="00E90BAB"/>
    <w:rsid w:val="00E96844"/>
    <w:rsid w:val="00EA00FA"/>
    <w:rsid w:val="00EC6B0F"/>
    <w:rsid w:val="00F12953"/>
    <w:rsid w:val="00F2206B"/>
    <w:rsid w:val="00F23447"/>
    <w:rsid w:val="00F23D26"/>
    <w:rsid w:val="00F305F7"/>
    <w:rsid w:val="00F60FC1"/>
    <w:rsid w:val="00F80138"/>
    <w:rsid w:val="00F948A6"/>
    <w:rsid w:val="00F9760F"/>
    <w:rsid w:val="00FB4D18"/>
    <w:rsid w:val="00FE0C3F"/>
    <w:rsid w:val="00FE13D3"/>
    <w:rsid w:val="00FF0002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CA6A9"/>
  <w15:docId w15:val="{F77AE363-9A30-4140-B934-BB7EB0FC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D68"/>
  </w:style>
  <w:style w:type="paragraph" w:styleId="Footer">
    <w:name w:val="footer"/>
    <w:basedOn w:val="Normal"/>
    <w:link w:val="FooterChar"/>
    <w:uiPriority w:val="99"/>
    <w:unhideWhenUsed/>
    <w:rsid w:val="00BF3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68"/>
  </w:style>
  <w:style w:type="paragraph" w:styleId="BalloonText">
    <w:name w:val="Balloon Text"/>
    <w:basedOn w:val="Normal"/>
    <w:link w:val="BalloonTextChar"/>
    <w:uiPriority w:val="99"/>
    <w:semiHidden/>
    <w:unhideWhenUsed/>
    <w:rsid w:val="00BF3D6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6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2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3248"/>
    <w:pPr>
      <w:spacing w:line="330" w:lineRule="atLeast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6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reensidesurgery.participation@gp-c87020.nhs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reensidegpsurgery.co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229A9E-ACC6-4883-BBB6-0C8BA286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side Newsletter</vt:lpstr>
    </vt:vector>
  </TitlesOfParts>
  <Company>NHS Rotherham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side Newsletter</dc:title>
  <dc:creator>System User</dc:creator>
  <cp:lastModifiedBy>Katy Morson</cp:lastModifiedBy>
  <cp:revision>2</cp:revision>
  <cp:lastPrinted>2014-12-02T15:10:00Z</cp:lastPrinted>
  <dcterms:created xsi:type="dcterms:W3CDTF">2023-11-06T14:55:00Z</dcterms:created>
  <dcterms:modified xsi:type="dcterms:W3CDTF">2023-11-06T14:55:00Z</dcterms:modified>
</cp:coreProperties>
</file>